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0F21AA">
            <w:pPr>
              <w:pStyle w:val="TabelleTitel"/>
            </w:pPr>
            <w:bookmarkStart w:id="0" w:name="__RefHeading___Toc508_1115654138"/>
            <w:bookmarkEnd w:id="0"/>
            <w:r>
              <w:t>Funktion des Programmes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0F21AA" w:rsidP="007D084F">
            <w:pPr>
              <w:pStyle w:val="TabelleContent"/>
            </w:pPr>
            <w:r>
              <w:t>21</w:t>
            </w:r>
            <w:r w:rsidR="007D084F">
              <w:t>.10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 w:rsidP="007D084F">
            <w:pPr>
              <w:pStyle w:val="TabelleContent"/>
            </w:pPr>
            <w:r w:rsidRPr="00AA1F49">
              <w:rPr>
                <w:lang w:eastAsia="de-DE"/>
              </w:rPr>
              <w:t>Max Kerkmann</w:t>
            </w:r>
            <w:r w:rsidR="0022023B" w:rsidRPr="00AA1F49">
              <w:rPr>
                <w:lang w:eastAsia="de-DE"/>
              </w:rPr>
              <w:t>, PL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7D084F" w:rsidRPr="00AA1F49" w:rsidRDefault="00226032" w:rsidP="007D084F">
            <w:pPr>
              <w:pStyle w:val="TabelleContent"/>
            </w:pPr>
            <w:r w:rsidRPr="00AA1F49">
              <w:t xml:space="preserve">Felix Pohler, </w:t>
            </w:r>
            <w:r w:rsidR="000B026F" w:rsidRPr="00AA1F49">
              <w:t>Des</w:t>
            </w:r>
          </w:p>
          <w:p w:rsidR="007D084F" w:rsidRPr="00AA1F49" w:rsidRDefault="007D084F" w:rsidP="007D084F">
            <w:pPr>
              <w:pStyle w:val="TabelleContent"/>
            </w:pPr>
            <w:r w:rsidRPr="00AA1F49">
              <w:t>Gerrit Meurer, MGT</w:t>
            </w:r>
          </w:p>
          <w:p w:rsidR="007D084F" w:rsidRPr="00AA1F49" w:rsidRDefault="007D084F" w:rsidP="000B026F">
            <w:pPr>
              <w:pStyle w:val="TabelleContent"/>
            </w:pP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0F21AA">
      <w:pPr>
        <w:pStyle w:val="Content"/>
        <w:numPr>
          <w:ilvl w:val="0"/>
          <w:numId w:val="3"/>
        </w:numPr>
      </w:pPr>
      <w:bookmarkStart w:id="1" w:name="OLE_LINK1"/>
      <w:bookmarkStart w:id="2" w:name="OLE_LINK2"/>
      <w:r>
        <w:t>Reflektion der bisherigen Änderungen des Programmes</w:t>
      </w:r>
    </w:p>
    <w:p w:rsidR="0022023B" w:rsidRPr="00AA1F49" w:rsidRDefault="000F21AA">
      <w:pPr>
        <w:pStyle w:val="Content"/>
        <w:numPr>
          <w:ilvl w:val="0"/>
          <w:numId w:val="3"/>
        </w:numPr>
      </w:pPr>
      <w:bookmarkStart w:id="3" w:name="OLE_LINK3"/>
      <w:bookmarkStart w:id="4" w:name="OLE_LINK4"/>
      <w:bookmarkStart w:id="5" w:name="OLE_LINK5"/>
      <w:bookmarkEnd w:id="1"/>
      <w:bookmarkEnd w:id="2"/>
      <w:r>
        <w:t>Überarbeitung der bisherigen Änderungen</w:t>
      </w:r>
    </w:p>
    <w:bookmarkEnd w:id="3"/>
    <w:bookmarkEnd w:id="4"/>
    <w:bookmarkEnd w:id="5"/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 xml:space="preserve">Weitere Planung 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F21AA" w:rsidP="00226032">
      <w:pPr>
        <w:pStyle w:val="berschrift2"/>
        <w:numPr>
          <w:ilvl w:val="0"/>
          <w:numId w:val="0"/>
        </w:numPr>
      </w:pPr>
      <w:r>
        <w:lastRenderedPageBreak/>
        <w:t>TOP1:</w:t>
      </w:r>
      <w:r w:rsidRPr="000F21AA">
        <w:t xml:space="preserve"> Reflektion der bisherigen Änderungen des Programm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>keine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0F21AA" w:rsidP="000B026F">
      <w:pPr>
        <w:pStyle w:val="Content"/>
        <w:numPr>
          <w:ilvl w:val="0"/>
          <w:numId w:val="2"/>
        </w:numPr>
      </w:pPr>
      <w:r>
        <w:t>Max und Hung sind auf dem neusten Stand des Programm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8B7FC2">
      <w:pPr>
        <w:pStyle w:val="Content"/>
      </w:pPr>
      <w:r>
        <w:t>keine</w:t>
      </w:r>
    </w:p>
    <w:p w:rsidR="00F9789D" w:rsidRPr="00AA1F49" w:rsidRDefault="00226032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2: </w:t>
      </w:r>
      <w:r w:rsidR="000F21AA">
        <w:t>Überarbeitung der bisherigen Änderung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0F21AA">
      <w:pPr>
        <w:pStyle w:val="Content"/>
      </w:pPr>
      <w:r>
        <w:t>kein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0F21AA">
      <w:pPr>
        <w:pStyle w:val="Content"/>
      </w:pPr>
      <w:r>
        <w:t>Optimierung der Hintergrundverschiebungsmethod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Default="000F21AA">
      <w:pPr>
        <w:pStyle w:val="Content"/>
      </w:pPr>
      <w:r>
        <w:t>keine</w:t>
      </w:r>
    </w:p>
    <w:p w:rsidR="000F21AA" w:rsidRDefault="000F21AA">
      <w:pPr>
        <w:spacing w:after="0" w:line="240" w:lineRule="auto"/>
        <w:rPr>
          <w:rFonts w:ascii="Arial" w:hAnsi="Arial"/>
          <w:color w:val="000000"/>
          <w:szCs w:val="18"/>
        </w:rPr>
      </w:pPr>
      <w:r>
        <w:br w:type="page"/>
      </w:r>
    </w:p>
    <w:p w:rsidR="000B026F" w:rsidRPr="00AA1F49" w:rsidRDefault="004D28D8" w:rsidP="000F21AA">
      <w:pPr>
        <w:pStyle w:val="berschrift2"/>
        <w:numPr>
          <w:ilvl w:val="0"/>
          <w:numId w:val="0"/>
        </w:numPr>
      </w:pPr>
      <w:r w:rsidRPr="00AA1F49">
        <w:lastRenderedPageBreak/>
        <w:t>T</w:t>
      </w:r>
      <w:r w:rsidR="000F21AA">
        <w:t>OP 3</w:t>
      </w:r>
      <w:r w:rsidR="000B026F" w:rsidRPr="00AA1F49">
        <w:t>: Weitere Planu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73135C" w:rsidP="000B026F">
      <w:pPr>
        <w:pStyle w:val="Content"/>
      </w:pPr>
      <w:r w:rsidRPr="00AA1F49">
        <w:t>Verschoben auf nächstes Meeti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4770AB" w:rsidRPr="00AA1F49" w:rsidRDefault="004770AB">
      <w:pPr>
        <w:pStyle w:val="Content"/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8B7FC2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="000F21AA">
              <w:t>21</w:t>
            </w:r>
            <w:bookmarkStart w:id="6" w:name="_GoBack"/>
            <w:bookmarkEnd w:id="6"/>
            <w:r w:rsidRPr="00AA1F49">
              <w:t>.</w:t>
            </w:r>
            <w:r w:rsidR="008B7FC2">
              <w:t>10</w:t>
            </w:r>
            <w:r w:rsidRPr="00AA1F49">
              <w:t>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92" w:rsidRDefault="00424292">
      <w:pPr>
        <w:spacing w:after="0" w:line="240" w:lineRule="auto"/>
      </w:pPr>
      <w:r>
        <w:separator/>
      </w:r>
    </w:p>
  </w:endnote>
  <w:endnote w:type="continuationSeparator" w:id="0">
    <w:p w:rsidR="00424292" w:rsidRDefault="0042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8B7FC2">
      <w:rPr>
        <w:noProof/>
      </w:rPr>
      <w:t>2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8B7FC2">
      <w:rPr>
        <w:noProof/>
      </w:rPr>
      <w:t>3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8B7FC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8B7FC2">
      <w:rPr>
        <w:noProof/>
      </w:rPr>
      <w:t>3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92" w:rsidRDefault="00424292">
      <w:pPr>
        <w:spacing w:after="0" w:line="240" w:lineRule="auto"/>
      </w:pPr>
      <w:r>
        <w:separator/>
      </w:r>
    </w:p>
  </w:footnote>
  <w:footnote w:type="continuationSeparator" w:id="0">
    <w:p w:rsidR="00424292" w:rsidRDefault="0042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9D"/>
    <w:rsid w:val="00050CC3"/>
    <w:rsid w:val="0009563F"/>
    <w:rsid w:val="000B026F"/>
    <w:rsid w:val="000F21AA"/>
    <w:rsid w:val="00106C45"/>
    <w:rsid w:val="00192329"/>
    <w:rsid w:val="0022023B"/>
    <w:rsid w:val="00226032"/>
    <w:rsid w:val="00252B37"/>
    <w:rsid w:val="002C666F"/>
    <w:rsid w:val="003A1483"/>
    <w:rsid w:val="00424292"/>
    <w:rsid w:val="004770AB"/>
    <w:rsid w:val="004B49C1"/>
    <w:rsid w:val="004D28D8"/>
    <w:rsid w:val="00607CB2"/>
    <w:rsid w:val="006414F7"/>
    <w:rsid w:val="0073135C"/>
    <w:rsid w:val="007D084F"/>
    <w:rsid w:val="008B46E4"/>
    <w:rsid w:val="008B7FC2"/>
    <w:rsid w:val="00950E64"/>
    <w:rsid w:val="009A7B60"/>
    <w:rsid w:val="00A23FA0"/>
    <w:rsid w:val="00A61A31"/>
    <w:rsid w:val="00AA1F49"/>
    <w:rsid w:val="00AA5C1B"/>
    <w:rsid w:val="00AD41FF"/>
    <w:rsid w:val="00B53CDD"/>
    <w:rsid w:val="00BB2C56"/>
    <w:rsid w:val="00C247E6"/>
    <w:rsid w:val="00C73B43"/>
    <w:rsid w:val="00D81E35"/>
    <w:rsid w:val="00EB02BF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27358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Listenabsatz">
    <w:name w:val="List Paragraph"/>
    <w:basedOn w:val="Standard"/>
    <w:uiPriority w:val="34"/>
    <w:qFormat/>
    <w:rsid w:val="008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162A-ABBF-4C08-82ED-CB3FCFC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Max Kerkmann</cp:lastModifiedBy>
  <cp:revision>2</cp:revision>
  <cp:lastPrinted>2018-06-20T15:25:00Z</cp:lastPrinted>
  <dcterms:created xsi:type="dcterms:W3CDTF">2018-10-21T16:13:00Z</dcterms:created>
  <dcterms:modified xsi:type="dcterms:W3CDTF">2018-10-21T16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